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C36A9A" w:rsidP="002431C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0</w:t>
            </w:r>
            <w:r w:rsidR="006F174B">
              <w:rPr>
                <w:rFonts w:ascii="Times New Roman" w:hAnsi="Times New Roman"/>
              </w:rPr>
              <w:t>-Nov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00A76" w:rsidRDefault="00D26658" w:rsidP="00EE6CBE">
            <w:r w:rsidRPr="00D00A76"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00A76" w:rsidRDefault="001979E0" w:rsidP="00EE6CBE">
            <w:r w:rsidRPr="00036883">
              <w:t>4.0.0-SNAPSHOT-</w:t>
            </w:r>
            <w:r>
              <w:t>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00A76" w:rsidRDefault="00D26658" w:rsidP="00EE6CBE">
            <w:r w:rsidRPr="00D00A76">
              <w:t>UMG-4262</w:t>
            </w:r>
            <w:bookmarkStart w:id="5" w:name="_GoBack"/>
            <w:bookmarkEnd w:id="5"/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036883" w:rsidRDefault="00C36A9A" w:rsidP="003304B1">
            <w:r>
              <w:t>05-Nov</w:t>
            </w:r>
            <w:r w:rsidRPr="00036883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036883" w:rsidRDefault="00C36A9A" w:rsidP="003304B1">
            <w:r w:rsidRPr="00036883">
              <w:t>4.0.0-SNAPSHOT-</w:t>
            </w:r>
            <w:r>
              <w:t>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036883" w:rsidRDefault="00C36A9A" w:rsidP="003304B1">
            <w: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 xml:space="preserve">as discussed with BA the message </w:t>
            </w:r>
            <w:r w:rsidRPr="00F72E77">
              <w:lastRenderedPageBreak/>
              <w:t>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</w:t>
            </w:r>
            <w:proofErr w:type="gramStart"/>
            <w:r w:rsidRPr="00C96AE1">
              <w:rPr>
                <w:color w:val="FF0000"/>
                <w:sz w:val="20"/>
                <w:szCs w:val="20"/>
              </w:rPr>
              <w:t>dropdown  in</w:t>
            </w:r>
            <w:proofErr w:type="gramEnd"/>
            <w:r w:rsidRPr="00C96AE1">
              <w:rPr>
                <w:color w:val="FF0000"/>
                <w:sz w:val="20"/>
                <w:szCs w:val="20"/>
              </w:rPr>
              <w:t xml:space="preserve"> advanced search  does </w:t>
            </w:r>
            <w:r w:rsidRPr="00C96AE1">
              <w:rPr>
                <w:color w:val="FF0000"/>
                <w:sz w:val="20"/>
                <w:szCs w:val="20"/>
              </w:rPr>
              <w:lastRenderedPageBreak/>
              <w:t>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Default="00C36A9A" w:rsidP="003304B1">
            <w:r>
              <w:t>10-</w:t>
            </w:r>
            <w:r w:rsidRPr="00F72E77">
              <w:t>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Default="00C36A9A" w:rsidP="003304B1">
            <w:pPr>
              <w:jc w:val="center"/>
            </w:pPr>
            <w:r w:rsidRPr="00036883">
              <w:t>4.0.0-SNAPSHOT-</w:t>
            </w:r>
            <w:r>
              <w:t>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Default="00C36A9A" w:rsidP="003304B1">
            <w:r>
              <w:t>UMG-4413,</w:t>
            </w:r>
          </w:p>
          <w:p w:rsidR="00C36A9A" w:rsidRDefault="00C36A9A" w:rsidP="003304B1">
            <w:r>
              <w:t>UMG-4399,</w:t>
            </w:r>
          </w:p>
          <w:p w:rsidR="00C36A9A" w:rsidRDefault="00C36A9A" w:rsidP="003304B1">
            <w:r>
              <w:t>UMG-4398,</w:t>
            </w:r>
          </w:p>
          <w:p w:rsidR="00C36A9A" w:rsidRDefault="00C36A9A" w:rsidP="003304B1">
            <w:r>
              <w:t>UMG-4400,</w:t>
            </w:r>
          </w:p>
          <w:p w:rsidR="00C36A9A" w:rsidRDefault="00C36A9A" w:rsidP="003304B1">
            <w:r>
              <w:t>UMG-4401,</w:t>
            </w:r>
          </w:p>
          <w:p w:rsidR="00C36A9A" w:rsidRDefault="00C36A9A" w:rsidP="003304B1">
            <w:r>
              <w:t>UMG-4402,</w:t>
            </w:r>
          </w:p>
          <w:p w:rsidR="00C36A9A" w:rsidRDefault="00C36A9A" w:rsidP="003304B1">
            <w:r>
              <w:t>UMG-44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Default="00C36A9A" w:rsidP="00EE6CBE">
            <w:r>
              <w:t>05-</w:t>
            </w:r>
            <w:r w:rsidRPr="00F72E77">
              <w:t>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Default="00C36A9A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Default="00C36A9A" w:rsidP="00EE6CBE">
            <w:r>
              <w:t>UMG-4393,</w:t>
            </w:r>
          </w:p>
          <w:p w:rsidR="00C36A9A" w:rsidRDefault="00C36A9A" w:rsidP="00EE6CBE">
            <w:r>
              <w:t>UMG-4392,</w:t>
            </w:r>
          </w:p>
          <w:p w:rsidR="00C36A9A" w:rsidRDefault="00C36A9A" w:rsidP="00EE6CBE">
            <w:r>
              <w:t>UMG-4337,</w:t>
            </w:r>
          </w:p>
          <w:p w:rsidR="00C36A9A" w:rsidRDefault="00C36A9A" w:rsidP="00EE6CBE">
            <w:r>
              <w:t>UMG-4395,</w:t>
            </w:r>
          </w:p>
          <w:p w:rsidR="00C36A9A" w:rsidRDefault="00C36A9A" w:rsidP="00EE6CBE">
            <w: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81, UMG-4380, UMG-4364, UMG-4363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 xml:space="preserve">UMG-4343, </w:t>
            </w:r>
            <w:r w:rsidRPr="00F72E77">
              <w:rPr>
                <w:color w:val="FF0000"/>
              </w:rPr>
              <w:lastRenderedPageBreak/>
              <w:t>UMG-4344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9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90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8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7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,</w:t>
            </w:r>
          </w:p>
          <w:p w:rsidR="00C36A9A" w:rsidRPr="00F72E77" w:rsidRDefault="00C36A9A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2C91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lastRenderedPageBreak/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F72E77" w:rsidRDefault="00C36A9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6F174B" w:rsidRDefault="00C36A9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Pr="00EF3D72" w:rsidRDefault="00C36A9A" w:rsidP="00EE6CBE">
            <w:pPr>
              <w:rPr>
                <w:color w:val="FF0000"/>
              </w:rPr>
            </w:pPr>
          </w:p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lastRenderedPageBreak/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7F75E7" w:rsidRDefault="00C36A9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0800EF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  <w:tr w:rsidR="00C36A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6A9A" w:rsidRPr="00DB02D4" w:rsidRDefault="00C36A9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6A9A" w:rsidRDefault="00C36A9A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D9" w:rsidRDefault="00DD6AD9">
      <w:r>
        <w:separator/>
      </w:r>
    </w:p>
  </w:endnote>
  <w:endnote w:type="continuationSeparator" w:id="0">
    <w:p w:rsidR="00DD6AD9" w:rsidRDefault="00DD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D6AD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979E0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979E0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979E0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D6AD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979E0" w:rsidRPr="001979E0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1979E0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1979E0">
        <w:rPr>
          <w:noProof/>
        </w:rPr>
        <w:t>8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D9" w:rsidRDefault="00DD6AD9">
      <w:r>
        <w:separator/>
      </w:r>
    </w:p>
  </w:footnote>
  <w:footnote w:type="continuationSeparator" w:id="0">
    <w:p w:rsidR="00DD6AD9" w:rsidRDefault="00DD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DD6AD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979E0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979E0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DD6AD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979E0" w:rsidRPr="001979E0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979E0" w:rsidRPr="001979E0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7E1D-85E8-43D8-91B8-98B47D1D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42</cp:revision>
  <dcterms:created xsi:type="dcterms:W3CDTF">2015-06-19T09:51:00Z</dcterms:created>
  <dcterms:modified xsi:type="dcterms:W3CDTF">2015-11-10T13:38:00Z</dcterms:modified>
</cp:coreProperties>
</file>